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271C6">
      <w:pPr>
        <w:jc w:val="center"/>
        <w:rPr>
          <w:rFonts w:ascii="黑体" w:hAnsi="黑体" w:eastAsia="黑体"/>
          <w:sz w:val="28"/>
          <w:szCs w:val="28"/>
        </w:rPr>
      </w:pPr>
    </w:p>
    <w:p w14:paraId="3CE600CA">
      <w:pPr>
        <w:jc w:val="center"/>
        <w:rPr>
          <w:rFonts w:ascii="黑体" w:hAnsi="黑体" w:eastAsia="黑体"/>
          <w:sz w:val="28"/>
          <w:szCs w:val="28"/>
        </w:rPr>
      </w:pPr>
    </w:p>
    <w:p w14:paraId="5D90C537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 w14:paraId="4C4233D9">
      <w:pPr>
        <w:rPr>
          <w:sz w:val="32"/>
          <w:szCs w:val="32"/>
        </w:rPr>
      </w:pPr>
    </w:p>
    <w:p w14:paraId="09C97E5C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 xml:space="preserve">   同志，</w:t>
      </w:r>
      <w:r>
        <w:rPr>
          <w:rFonts w:hint="eastAsia" w:ascii="仿宋_GB2312" w:eastAsia="仿宋_GB2312"/>
          <w:color w:val="000000"/>
          <w:sz w:val="32"/>
          <w:szCs w:val="32"/>
        </w:rPr>
        <w:t>（性别: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24D64F16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3EB3E2C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9A86EC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4CCD743A"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0F24FF49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</w:t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×××年××月××日</w:t>
      </w:r>
    </w:p>
    <w:p w14:paraId="127785E6">
      <w:pPr>
        <w:ind w:left="2720" w:firstLine="4000" w:firstLineChars="1250"/>
        <w:rPr>
          <w:rFonts w:ascii="仿宋_GB2312" w:hAnsi="宋体" w:eastAsia="仿宋_GB2312"/>
          <w:color w:val="000000"/>
          <w:sz w:val="32"/>
          <w:szCs w:val="32"/>
        </w:rPr>
      </w:pPr>
    </w:p>
    <w:p w14:paraId="4EF14432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1548D345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5FC0446A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409A9B5C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2248E435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1ADD74B0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45D1E9D4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，联系电话：×××××××</w:t>
      </w:r>
    </w:p>
    <w:sectPr>
      <w:pgSz w:w="11906" w:h="16838"/>
      <w:pgMar w:top="1134" w:right="1587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xYzM4YTBlMWFjZmY0MGNlMWYzMWRkZWE2YmYwNzEifQ=="/>
  </w:docVars>
  <w:rsids>
    <w:rsidRoot w:val="00661F5B"/>
    <w:rsid w:val="0008240D"/>
    <w:rsid w:val="0012764A"/>
    <w:rsid w:val="00147AEA"/>
    <w:rsid w:val="005F023B"/>
    <w:rsid w:val="00661F5B"/>
    <w:rsid w:val="007B0BDB"/>
    <w:rsid w:val="007D6C06"/>
    <w:rsid w:val="00884D09"/>
    <w:rsid w:val="00C9022C"/>
    <w:rsid w:val="00D119CF"/>
    <w:rsid w:val="00D20485"/>
    <w:rsid w:val="00D835DA"/>
    <w:rsid w:val="00DE3590"/>
    <w:rsid w:val="1A01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EA8-0817-455D-80DE-128539388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2</Words>
  <Characters>102</Characters>
  <Lines>1</Lines>
  <Paragraphs>1</Paragraphs>
  <TotalTime>1</TotalTime>
  <ScaleCrop>false</ScaleCrop>
  <LinksUpToDate>false</LinksUpToDate>
  <CharactersWithSpaces>22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27:00Z</dcterms:created>
  <dc:creator>LX</dc:creator>
  <cp:lastModifiedBy>冰</cp:lastModifiedBy>
  <dcterms:modified xsi:type="dcterms:W3CDTF">2024-10-16T08:1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426BB0EF94A4B64B6C41895D2E2B996_12</vt:lpwstr>
  </property>
</Properties>
</file>